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1EDE5" w14:textId="77777777" w:rsidR="00E503C5" w:rsidRPr="00E503C5" w:rsidRDefault="00E503C5" w:rsidP="00E503C5">
      <w:pPr>
        <w:jc w:val="center"/>
        <w:rPr>
          <w:rFonts w:ascii="Arial" w:hAnsi="Arial" w:cs="Arial"/>
          <w:b/>
          <w:i/>
        </w:rPr>
      </w:pPr>
      <w:r w:rsidRPr="00E503C5">
        <w:rPr>
          <w:rFonts w:ascii="Arial" w:hAnsi="Arial" w:cs="Arial"/>
          <w:b/>
          <w:i/>
        </w:rPr>
        <w:t xml:space="preserve">SAMPLE </w:t>
      </w:r>
      <w:r>
        <w:rPr>
          <w:rFonts w:ascii="Arial" w:hAnsi="Arial" w:cs="Arial"/>
          <w:b/>
          <w:i/>
        </w:rPr>
        <w:t>BUSINESS MEETING AGENDA</w:t>
      </w:r>
    </w:p>
    <w:p w14:paraId="57607170" w14:textId="77777777" w:rsidR="00E503C5" w:rsidRDefault="00E503C5" w:rsidP="00E503C5">
      <w:pPr>
        <w:jc w:val="center"/>
        <w:rPr>
          <w:rFonts w:ascii="Arial" w:hAnsi="Arial" w:cs="Arial"/>
        </w:rPr>
      </w:pPr>
    </w:p>
    <w:p w14:paraId="29ECAA49" w14:textId="77777777" w:rsidR="00E503C5" w:rsidRPr="006E4236" w:rsidRDefault="00E503C5" w:rsidP="00E503C5">
      <w:pPr>
        <w:jc w:val="center"/>
        <w:rPr>
          <w:rFonts w:ascii="Arial" w:hAnsi="Arial" w:cs="Arial"/>
          <w:b/>
          <w:sz w:val="24"/>
          <w:szCs w:val="24"/>
        </w:rPr>
      </w:pPr>
      <w:r w:rsidRPr="006E4236">
        <w:rPr>
          <w:rFonts w:ascii="Arial" w:hAnsi="Arial" w:cs="Arial"/>
          <w:b/>
          <w:sz w:val="24"/>
          <w:szCs w:val="24"/>
        </w:rPr>
        <w:t>MEETING TITLE</w:t>
      </w:r>
    </w:p>
    <w:p w14:paraId="774D68C4" w14:textId="77777777" w:rsidR="00E503C5" w:rsidRPr="006E4236" w:rsidRDefault="00E503C5" w:rsidP="00E503C5">
      <w:pPr>
        <w:jc w:val="center"/>
        <w:rPr>
          <w:rFonts w:ascii="Arial" w:hAnsi="Arial" w:cs="Arial"/>
          <w:b/>
          <w:sz w:val="24"/>
          <w:szCs w:val="24"/>
        </w:rPr>
      </w:pPr>
      <w:r w:rsidRPr="006E4236">
        <w:rPr>
          <w:rFonts w:ascii="Arial" w:hAnsi="Arial" w:cs="Arial"/>
          <w:b/>
          <w:sz w:val="24"/>
          <w:szCs w:val="24"/>
        </w:rPr>
        <w:t>MEETING DATE AND TIME</w:t>
      </w:r>
    </w:p>
    <w:p w14:paraId="6FB91485" w14:textId="77777777" w:rsidR="00E503C5" w:rsidRPr="006E4236" w:rsidRDefault="00E503C5" w:rsidP="00E503C5">
      <w:pPr>
        <w:jc w:val="center"/>
        <w:rPr>
          <w:rFonts w:ascii="Arial" w:hAnsi="Arial" w:cs="Arial"/>
          <w:b/>
          <w:sz w:val="24"/>
          <w:szCs w:val="24"/>
        </w:rPr>
      </w:pPr>
      <w:r w:rsidRPr="006E4236">
        <w:rPr>
          <w:rFonts w:ascii="Arial" w:hAnsi="Arial" w:cs="Arial"/>
          <w:b/>
          <w:sz w:val="24"/>
          <w:szCs w:val="24"/>
        </w:rPr>
        <w:t>LOCATION</w:t>
      </w:r>
    </w:p>
    <w:p w14:paraId="2A55331F" w14:textId="77777777" w:rsidR="00E503C5" w:rsidRPr="00E503C5" w:rsidRDefault="00E503C5" w:rsidP="00E503C5">
      <w:pPr>
        <w:jc w:val="left"/>
        <w:rPr>
          <w:rFonts w:ascii="Arial" w:hAnsi="Arial" w:cs="Arial"/>
          <w:sz w:val="24"/>
          <w:szCs w:val="24"/>
        </w:rPr>
      </w:pPr>
    </w:p>
    <w:p w14:paraId="2196E908" w14:textId="77777777" w:rsidR="00E503C5" w:rsidRPr="00E503C5" w:rsidRDefault="00E503C5" w:rsidP="00E503C5">
      <w:pPr>
        <w:jc w:val="left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t>ORGANIZER :</w:t>
      </w:r>
    </w:p>
    <w:p w14:paraId="3576974C" w14:textId="77777777" w:rsidR="00E503C5" w:rsidRPr="00E503C5" w:rsidRDefault="00E503C5" w:rsidP="00E503C5">
      <w:pPr>
        <w:jc w:val="left"/>
        <w:rPr>
          <w:rFonts w:ascii="Arial" w:hAnsi="Arial" w:cs="Arial"/>
          <w:sz w:val="24"/>
          <w:szCs w:val="24"/>
        </w:rPr>
      </w:pPr>
    </w:p>
    <w:p w14:paraId="21970BB6" w14:textId="77777777" w:rsidR="00E503C5" w:rsidRPr="00E503C5" w:rsidRDefault="00E503C5" w:rsidP="00E503C5">
      <w:pPr>
        <w:jc w:val="left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t>ATTENDEES:</w:t>
      </w:r>
    </w:p>
    <w:p w14:paraId="3AA91B6F" w14:textId="77777777" w:rsidR="00E503C5" w:rsidRPr="00E503C5" w:rsidRDefault="00E503C5" w:rsidP="00E503C5">
      <w:pPr>
        <w:jc w:val="left"/>
        <w:rPr>
          <w:rFonts w:ascii="Arial" w:hAnsi="Arial" w:cs="Arial"/>
          <w:sz w:val="24"/>
          <w:szCs w:val="24"/>
        </w:rPr>
      </w:pPr>
    </w:p>
    <w:p w14:paraId="048E54C2" w14:textId="77777777" w:rsidR="00E503C5" w:rsidRPr="00E503C5" w:rsidRDefault="00E503C5" w:rsidP="00E503C5">
      <w:pPr>
        <w:jc w:val="left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t>PURPOSE:</w:t>
      </w:r>
    </w:p>
    <w:p w14:paraId="63564B60" w14:textId="77777777" w:rsidR="00E503C5" w:rsidRPr="00E503C5" w:rsidRDefault="00E503C5" w:rsidP="00E503C5">
      <w:pPr>
        <w:jc w:val="center"/>
        <w:rPr>
          <w:rFonts w:ascii="Arial" w:hAnsi="Arial" w:cs="Arial"/>
          <w:sz w:val="24"/>
          <w:szCs w:val="24"/>
        </w:rPr>
      </w:pPr>
    </w:p>
    <w:p w14:paraId="009684DC" w14:textId="77777777" w:rsidR="00E503C5" w:rsidRPr="00E503C5" w:rsidRDefault="00E503C5" w:rsidP="00E503C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t>Introductions (if necessary)</w:t>
      </w:r>
    </w:p>
    <w:p w14:paraId="29739D60" w14:textId="77777777" w:rsidR="00E503C5" w:rsidRPr="00E503C5" w:rsidRDefault="00E503C5" w:rsidP="00E503C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t>Explain Purpose of Meeting (organizer)</w:t>
      </w:r>
    </w:p>
    <w:p w14:paraId="53694138" w14:textId="77777777" w:rsidR="00E503C5" w:rsidRPr="00E503C5" w:rsidRDefault="00E503C5" w:rsidP="00E503C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t>Review and adoption of minutes from previous meeting (if applicable)</w:t>
      </w:r>
    </w:p>
    <w:p w14:paraId="07F7E26B" w14:textId="77777777" w:rsidR="00E503C5" w:rsidRPr="00E503C5" w:rsidRDefault="00E503C5" w:rsidP="00E503C5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t xml:space="preserve"> Changes/corrections of previous minutes</w:t>
      </w:r>
    </w:p>
    <w:p w14:paraId="4BB5CF3A" w14:textId="77777777" w:rsidR="00E503C5" w:rsidRPr="00E503C5" w:rsidRDefault="00E503C5" w:rsidP="00E503C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t>Reports (from owners of actions identified in previous meetings if necessary)</w:t>
      </w:r>
    </w:p>
    <w:p w14:paraId="18DBD24B" w14:textId="77777777" w:rsidR="00E503C5" w:rsidRPr="00E503C5" w:rsidRDefault="00E503C5" w:rsidP="00E503C5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t>Report 1</w:t>
      </w:r>
    </w:p>
    <w:p w14:paraId="441F4224" w14:textId="77777777" w:rsidR="00E503C5" w:rsidRPr="00E503C5" w:rsidRDefault="00E503C5" w:rsidP="00E503C5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t>Report 2</w:t>
      </w:r>
    </w:p>
    <w:p w14:paraId="7E393012" w14:textId="77777777" w:rsidR="00E503C5" w:rsidRPr="00E503C5" w:rsidRDefault="00E503C5" w:rsidP="00E503C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t>Other Old Business</w:t>
      </w:r>
    </w:p>
    <w:p w14:paraId="72F6304D" w14:textId="77777777" w:rsidR="00E503C5" w:rsidRPr="00E503C5" w:rsidRDefault="00E503C5" w:rsidP="00E503C5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t>Old Business 1</w:t>
      </w:r>
    </w:p>
    <w:p w14:paraId="69A7ED49" w14:textId="77777777" w:rsidR="00E503C5" w:rsidRPr="00E503C5" w:rsidRDefault="00E503C5" w:rsidP="00E503C5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t>Old Business 2</w:t>
      </w:r>
    </w:p>
    <w:p w14:paraId="6A46F856" w14:textId="77777777" w:rsidR="00E503C5" w:rsidRPr="00E503C5" w:rsidRDefault="00E503C5" w:rsidP="00E503C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lastRenderedPageBreak/>
        <w:t>New Discussion Items and/or Presentations (in order of priority and relevancy)</w:t>
      </w:r>
    </w:p>
    <w:p w14:paraId="3FB1EDE2" w14:textId="77777777" w:rsidR="00E503C5" w:rsidRPr="00E503C5" w:rsidRDefault="00E503C5" w:rsidP="00E503C5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t>New Business 1</w:t>
      </w:r>
    </w:p>
    <w:p w14:paraId="27FFCD7F" w14:textId="77777777" w:rsidR="00E503C5" w:rsidRPr="00E503C5" w:rsidRDefault="00E503C5" w:rsidP="00E503C5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t>New Business 2</w:t>
      </w:r>
    </w:p>
    <w:p w14:paraId="1B7B452D" w14:textId="77777777" w:rsidR="00E503C5" w:rsidRPr="00E503C5" w:rsidRDefault="00E503C5" w:rsidP="00E503C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t xml:space="preserve">Action Items </w:t>
      </w:r>
    </w:p>
    <w:p w14:paraId="63198020" w14:textId="3CB9AB3C" w:rsidR="00E503C5" w:rsidRPr="00E503C5" w:rsidRDefault="00E503C5" w:rsidP="00E503C5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t>New Action Item</w:t>
      </w:r>
      <w:r w:rsidR="00C1797B">
        <w:rPr>
          <w:rFonts w:ascii="Arial" w:hAnsi="Arial" w:cs="Arial"/>
          <w:sz w:val="24"/>
          <w:szCs w:val="24"/>
        </w:rPr>
        <w:t xml:space="preserve"> 1 </w:t>
      </w:r>
    </w:p>
    <w:p w14:paraId="64552EFA" w14:textId="77777777" w:rsidR="00E503C5" w:rsidRPr="00E503C5" w:rsidRDefault="00E503C5" w:rsidP="00E503C5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t>Owner</w:t>
      </w:r>
    </w:p>
    <w:p w14:paraId="32F8277B" w14:textId="77777777" w:rsidR="00E503C5" w:rsidRPr="00E503C5" w:rsidRDefault="00E503C5" w:rsidP="00E503C5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t>Deadline</w:t>
      </w:r>
    </w:p>
    <w:p w14:paraId="750F5A6B" w14:textId="0601BD05" w:rsidR="00E503C5" w:rsidRPr="00E503C5" w:rsidRDefault="00E503C5" w:rsidP="00E503C5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t>New Action Item</w:t>
      </w:r>
      <w:r w:rsidR="00C1797B">
        <w:rPr>
          <w:rFonts w:ascii="Arial" w:hAnsi="Arial" w:cs="Arial"/>
          <w:sz w:val="24"/>
          <w:szCs w:val="24"/>
        </w:rPr>
        <w:t xml:space="preserve"> 2 </w:t>
      </w:r>
    </w:p>
    <w:p w14:paraId="690CB8AC" w14:textId="77777777" w:rsidR="00E503C5" w:rsidRPr="00E503C5" w:rsidRDefault="00E503C5" w:rsidP="00E503C5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t>Owner</w:t>
      </w:r>
    </w:p>
    <w:p w14:paraId="28159DCA" w14:textId="77777777" w:rsidR="00E503C5" w:rsidRPr="00E503C5" w:rsidRDefault="00E503C5" w:rsidP="00E503C5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t>Deadline</w:t>
      </w:r>
    </w:p>
    <w:p w14:paraId="60531929" w14:textId="71801494" w:rsidR="00E503C5" w:rsidRPr="00E503C5" w:rsidRDefault="00E503C5" w:rsidP="00E503C5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t>New Action item</w:t>
      </w:r>
      <w:r w:rsidR="00C1797B">
        <w:rPr>
          <w:rFonts w:ascii="Arial" w:hAnsi="Arial" w:cs="Arial"/>
          <w:sz w:val="24"/>
          <w:szCs w:val="24"/>
        </w:rPr>
        <w:t xml:space="preserve"> 3 </w:t>
      </w:r>
    </w:p>
    <w:p w14:paraId="6EF91E5F" w14:textId="77777777" w:rsidR="00E503C5" w:rsidRPr="00E503C5" w:rsidRDefault="00E503C5" w:rsidP="00E503C5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t>Owner</w:t>
      </w:r>
    </w:p>
    <w:p w14:paraId="660F129A" w14:textId="77777777" w:rsidR="00E503C5" w:rsidRPr="00E503C5" w:rsidRDefault="00E503C5" w:rsidP="00E503C5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t>Deadline</w:t>
      </w:r>
    </w:p>
    <w:p w14:paraId="6B4993F4" w14:textId="77777777" w:rsidR="00E503C5" w:rsidRPr="00E503C5" w:rsidRDefault="00E503C5" w:rsidP="00E503C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t>Other Business</w:t>
      </w:r>
    </w:p>
    <w:p w14:paraId="00BDFB12" w14:textId="77777777" w:rsidR="00E503C5" w:rsidRPr="00E503C5" w:rsidRDefault="00E503C5" w:rsidP="00E503C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t>Set Date and Time for Follow-up meeting (if necessary)</w:t>
      </w:r>
    </w:p>
    <w:p w14:paraId="135585BC" w14:textId="77777777" w:rsidR="00E503C5" w:rsidRDefault="00E503C5" w:rsidP="00E503C5">
      <w:pPr>
        <w:pStyle w:val="ListParagraph"/>
        <w:numPr>
          <w:ilvl w:val="0"/>
          <w:numId w:val="1"/>
        </w:numPr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E503C5">
        <w:rPr>
          <w:rFonts w:ascii="Arial" w:hAnsi="Arial" w:cs="Arial"/>
          <w:sz w:val="24"/>
          <w:szCs w:val="24"/>
        </w:rPr>
        <w:t>Adjourn</w:t>
      </w:r>
    </w:p>
    <w:p w14:paraId="52F82682" w14:textId="77777777" w:rsidR="006E4236" w:rsidRDefault="006E4236" w:rsidP="006E4236">
      <w:pPr>
        <w:spacing w:line="480" w:lineRule="auto"/>
        <w:jc w:val="left"/>
        <w:rPr>
          <w:rFonts w:ascii="Arial" w:hAnsi="Arial" w:cs="Arial"/>
          <w:sz w:val="24"/>
          <w:szCs w:val="24"/>
        </w:rPr>
      </w:pPr>
    </w:p>
    <w:p w14:paraId="14EA2AD3" w14:textId="1A4FDCA3" w:rsidR="006E4236" w:rsidRPr="006E4236" w:rsidRDefault="006E4236" w:rsidP="006E4236">
      <w:pPr>
        <w:spacing w:line="240" w:lineRule="auto"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If the</w:t>
      </w:r>
      <w:r w:rsidRPr="006E4236">
        <w:rPr>
          <w:rFonts w:ascii="Arial" w:hAnsi="Arial" w:cs="Arial"/>
          <w:i/>
          <w:sz w:val="24"/>
          <w:szCs w:val="24"/>
        </w:rPr>
        <w:t xml:space="preserve"> meeting will last longer than 1 to 1 </w:t>
      </w:r>
      <w:r w:rsidR="00C1797B">
        <w:rPr>
          <w:rFonts w:ascii="Arial" w:hAnsi="Arial" w:cs="Arial"/>
          <w:i/>
          <w:sz w:val="24"/>
          <w:szCs w:val="24"/>
        </w:rPr>
        <w:t>½ hours, insert time for breaks and meals</w:t>
      </w:r>
      <w:bookmarkStart w:id="0" w:name="_GoBack"/>
      <w:bookmarkEnd w:id="0"/>
      <w:r>
        <w:rPr>
          <w:rFonts w:ascii="Arial" w:hAnsi="Arial" w:cs="Arial"/>
          <w:i/>
          <w:sz w:val="24"/>
          <w:szCs w:val="24"/>
        </w:rPr>
        <w:t>)</w:t>
      </w:r>
    </w:p>
    <w:sectPr w:rsidR="006E4236" w:rsidRPr="006E4236" w:rsidSect="0078153F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BCA23" w14:textId="77777777" w:rsidR="00E503C5" w:rsidRDefault="00E503C5" w:rsidP="00E503C5">
      <w:pPr>
        <w:spacing w:after="0" w:line="240" w:lineRule="auto"/>
      </w:pPr>
      <w:r>
        <w:separator/>
      </w:r>
    </w:p>
  </w:endnote>
  <w:endnote w:type="continuationSeparator" w:id="0">
    <w:p w14:paraId="7078EDC9" w14:textId="77777777" w:rsidR="00E503C5" w:rsidRDefault="00E503C5" w:rsidP="00E5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EA62" w14:textId="77777777" w:rsidR="00E503C5" w:rsidRDefault="00E503C5" w:rsidP="006215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529ED9" w14:textId="77777777" w:rsidR="00E503C5" w:rsidRDefault="00E503C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29748" w14:textId="77777777" w:rsidR="00E503C5" w:rsidRDefault="00E503C5" w:rsidP="006215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79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126154" w14:textId="77777777" w:rsidR="00E503C5" w:rsidRDefault="00E503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9977F" w14:textId="77777777" w:rsidR="00E503C5" w:rsidRDefault="00E503C5" w:rsidP="00E503C5">
      <w:pPr>
        <w:spacing w:after="0" w:line="240" w:lineRule="auto"/>
      </w:pPr>
      <w:r>
        <w:separator/>
      </w:r>
    </w:p>
  </w:footnote>
  <w:footnote w:type="continuationSeparator" w:id="0">
    <w:p w14:paraId="29A5D4F1" w14:textId="77777777" w:rsidR="00E503C5" w:rsidRDefault="00E503C5" w:rsidP="00E50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068E4"/>
    <w:multiLevelType w:val="hybridMultilevel"/>
    <w:tmpl w:val="8500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C5"/>
    <w:rsid w:val="006E4236"/>
    <w:rsid w:val="0078153F"/>
    <w:rsid w:val="00976418"/>
    <w:rsid w:val="00C1797B"/>
    <w:rsid w:val="00E5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2498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3C5"/>
  </w:style>
  <w:style w:type="paragraph" w:styleId="Heading1">
    <w:name w:val="heading 1"/>
    <w:basedOn w:val="Normal"/>
    <w:next w:val="Normal"/>
    <w:link w:val="Heading1Char"/>
    <w:uiPriority w:val="9"/>
    <w:qFormat/>
    <w:rsid w:val="00E503C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3C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3C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3C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3C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3C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3C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3C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3C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3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03C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3C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3C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3C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3C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3C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3C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3C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3C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03C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03C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503C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3C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03C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503C5"/>
    <w:rPr>
      <w:b/>
      <w:color w:val="C0504D" w:themeColor="accent2"/>
    </w:rPr>
  </w:style>
  <w:style w:type="character" w:styleId="Emphasis">
    <w:name w:val="Emphasis"/>
    <w:uiPriority w:val="20"/>
    <w:qFormat/>
    <w:rsid w:val="00E503C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503C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503C5"/>
  </w:style>
  <w:style w:type="paragraph" w:styleId="Quote">
    <w:name w:val="Quote"/>
    <w:basedOn w:val="Normal"/>
    <w:next w:val="Normal"/>
    <w:link w:val="QuoteChar"/>
    <w:uiPriority w:val="29"/>
    <w:qFormat/>
    <w:rsid w:val="00E503C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03C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3C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3C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503C5"/>
    <w:rPr>
      <w:i/>
    </w:rPr>
  </w:style>
  <w:style w:type="character" w:styleId="IntenseEmphasis">
    <w:name w:val="Intense Emphasis"/>
    <w:uiPriority w:val="21"/>
    <w:qFormat/>
    <w:rsid w:val="00E503C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503C5"/>
    <w:rPr>
      <w:b/>
    </w:rPr>
  </w:style>
  <w:style w:type="character" w:styleId="IntenseReference">
    <w:name w:val="Intense Reference"/>
    <w:uiPriority w:val="32"/>
    <w:qFormat/>
    <w:rsid w:val="00E503C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503C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3C5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503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3C5"/>
  </w:style>
  <w:style w:type="character" w:styleId="PageNumber">
    <w:name w:val="page number"/>
    <w:basedOn w:val="DefaultParagraphFont"/>
    <w:uiPriority w:val="99"/>
    <w:semiHidden/>
    <w:unhideWhenUsed/>
    <w:rsid w:val="00E503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3C5"/>
  </w:style>
  <w:style w:type="paragraph" w:styleId="Heading1">
    <w:name w:val="heading 1"/>
    <w:basedOn w:val="Normal"/>
    <w:next w:val="Normal"/>
    <w:link w:val="Heading1Char"/>
    <w:uiPriority w:val="9"/>
    <w:qFormat/>
    <w:rsid w:val="00E503C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3C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3C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3C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3C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3C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3C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3C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3C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3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03C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3C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3C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3C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3C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3C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3C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3C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3C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03C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03C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503C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3C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03C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503C5"/>
    <w:rPr>
      <w:b/>
      <w:color w:val="C0504D" w:themeColor="accent2"/>
    </w:rPr>
  </w:style>
  <w:style w:type="character" w:styleId="Emphasis">
    <w:name w:val="Emphasis"/>
    <w:uiPriority w:val="20"/>
    <w:qFormat/>
    <w:rsid w:val="00E503C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503C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503C5"/>
  </w:style>
  <w:style w:type="paragraph" w:styleId="Quote">
    <w:name w:val="Quote"/>
    <w:basedOn w:val="Normal"/>
    <w:next w:val="Normal"/>
    <w:link w:val="QuoteChar"/>
    <w:uiPriority w:val="29"/>
    <w:qFormat/>
    <w:rsid w:val="00E503C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03C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3C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3C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503C5"/>
    <w:rPr>
      <w:i/>
    </w:rPr>
  </w:style>
  <w:style w:type="character" w:styleId="IntenseEmphasis">
    <w:name w:val="Intense Emphasis"/>
    <w:uiPriority w:val="21"/>
    <w:qFormat/>
    <w:rsid w:val="00E503C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503C5"/>
    <w:rPr>
      <w:b/>
    </w:rPr>
  </w:style>
  <w:style w:type="character" w:styleId="IntenseReference">
    <w:name w:val="Intense Reference"/>
    <w:uiPriority w:val="32"/>
    <w:qFormat/>
    <w:rsid w:val="00E503C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503C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3C5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503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3C5"/>
  </w:style>
  <w:style w:type="character" w:styleId="PageNumber">
    <w:name w:val="page number"/>
    <w:basedOn w:val="DefaultParagraphFont"/>
    <w:uiPriority w:val="99"/>
    <w:semiHidden/>
    <w:unhideWhenUsed/>
    <w:rsid w:val="00E50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A7B21-E3F4-5241-B96D-D311ADBB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3</Words>
  <Characters>705</Characters>
  <Application>Microsoft Macintosh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nes</dc:creator>
  <cp:keywords/>
  <dc:description/>
  <cp:lastModifiedBy>Linda Jones</cp:lastModifiedBy>
  <cp:revision>3</cp:revision>
  <dcterms:created xsi:type="dcterms:W3CDTF">2014-07-28T14:17:00Z</dcterms:created>
  <dcterms:modified xsi:type="dcterms:W3CDTF">2014-07-28T19:06:00Z</dcterms:modified>
</cp:coreProperties>
</file>